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D23C6C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C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23C6C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6C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23C6C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23C6C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2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23C6C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6C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3B9E4323" w14:textId="77777777" w:rsidR="003D45DA" w:rsidRPr="00D23C6C" w:rsidRDefault="00FB0992" w:rsidP="003D45DA">
      <w:pPr>
        <w:spacing w:after="15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3C6C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23C6C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23C6C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23C6C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23C6C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и члана 3.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о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условим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и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чину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стваривањ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рав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дстицаје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у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сточарству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раве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узгој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телади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тов</w:t>
      </w:r>
      <w:proofErr w:type="spellEnd"/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 xml:space="preserve"> 27/2023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</w:t>
      </w:r>
      <w:r w:rsidR="003D45DA" w:rsidRPr="00D23C6C">
        <w:rPr>
          <w:rFonts w:ascii="Times New Roman" w:eastAsia="Times New Roman" w:hAnsi="Times New Roman" w:cs="Times New Roman"/>
          <w:iCs/>
          <w:sz w:val="24"/>
          <w:szCs w:val="24"/>
        </w:rPr>
        <w:t>, расписује</w:t>
      </w:r>
    </w:p>
    <w:p w14:paraId="1085F833" w14:textId="77777777" w:rsidR="003D45DA" w:rsidRPr="00D23C6C" w:rsidRDefault="003D45DA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76D00578" w:rsidR="006A7900" w:rsidRPr="00D23C6C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И З М Е Н У   Б Р О Ј   </w:t>
      </w:r>
      <w:r w:rsidR="008E7D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6</w:t>
      </w:r>
    </w:p>
    <w:p w14:paraId="3A0C440B" w14:textId="212ACDFE" w:rsidR="00FB0992" w:rsidRPr="00D23C6C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 w:rsidRPr="00D23C6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D23C6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 w:rsidRPr="00D23C6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23C6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8E85B1D" w14:textId="77777777" w:rsidR="003D45DA" w:rsidRPr="00D23C6C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СТВАРИВАЊЕ ПРАВА НА ПОДСТИЦАЈЕ </w:t>
      </w:r>
    </w:p>
    <w:p w14:paraId="14FC3071" w14:textId="77777777" w:rsidR="003D45DA" w:rsidRPr="00D23C6C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СТОЧАРСТВУ ЗА КРАВЕ ЗА УЗГОЈ ТЕЛАДИ ЗА ТОВ</w:t>
      </w:r>
    </w:p>
    <w:p w14:paraId="29DB2EC7" w14:textId="77777777" w:rsidR="003D45DA" w:rsidRPr="00D23C6C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3C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6C5C2F79" w14:textId="77777777" w:rsidR="00FE7818" w:rsidRPr="00D23C6C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D23C6C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F29A4C6" w14:textId="52130F33" w:rsidR="00B82D8F" w:rsidRPr="008332C1" w:rsidRDefault="00BA255A" w:rsidP="00B82D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332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45DA" w:rsidRPr="008332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E1C2C" w:rsidRPr="008332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 w:rsidRPr="008332C1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</w:t>
      </w:r>
      <w:bookmarkStart w:id="0" w:name="_Hlk131977129"/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захтева за остваривање права на подстицаје у сточарству за краве за узгој телади за тов за 2023. годину</w:t>
      </w:r>
      <w:bookmarkEnd w:id="0"/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3D45DA" w:rsidRPr="008332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рој 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01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-00-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491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/2023-0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D45DA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.04.2023. године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, са Изменом број 1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520EC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овог</w:t>
      </w:r>
      <w:r w:rsidR="006C4A58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</w:t>
      </w:r>
      <w:r w:rsidR="00C520EC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авног позива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 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9.05.2023. године, 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Изменом број 2</w:t>
      </w:r>
      <w:r w:rsidR="00606517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23C6C" w:rsidRPr="008332C1">
        <w:rPr>
          <w:rFonts w:ascii="Times New Roman" w:hAnsi="Times New Roman" w:cs="Times New Roman"/>
          <w:bCs/>
          <w:sz w:val="24"/>
          <w:szCs w:val="24"/>
        </w:rPr>
        <w:t>o</w:t>
      </w:r>
      <w:r w:rsidR="00606517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вог јавног позива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</w:t>
      </w:r>
      <w:r w:rsidR="00606517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23F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05.2023. године, 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>Изменом број 3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вог јавног позива од 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9.05.2023. године</w:t>
      </w:r>
      <w:r w:rsidR="008E7DCE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меном број 4 овог јавног позива од 24.05.2023. године</w:t>
      </w:r>
      <w:r w:rsidR="00F14C0E" w:rsidRPr="008332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E7D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Изменом број 5 овог јавног позива од 16.10.2023. године </w:t>
      </w:r>
      <w:r w:rsidR="00B82D8F" w:rsidRPr="008332C1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став 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. речи: „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8E7DCE">
        <w:rPr>
          <w:rFonts w:ascii="Times New Roman" w:hAnsi="Times New Roman" w:cs="Times New Roman"/>
          <w:sz w:val="24"/>
          <w:szCs w:val="24"/>
          <w:lang w:val="sr-Cyrl-RS"/>
        </w:rPr>
        <w:t>860</w:t>
      </w:r>
      <w:r w:rsidR="008332C1" w:rsidRPr="008332C1">
        <w:rPr>
          <w:rFonts w:ascii="Times New Roman" w:hAnsi="Times New Roman" w:cs="Times New Roman"/>
          <w:sz w:val="24"/>
          <w:szCs w:val="24"/>
        </w:rPr>
        <w:t>.000.000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: „</w:t>
      </w:r>
      <w:r w:rsidR="008332C1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8E7DCE">
        <w:rPr>
          <w:rFonts w:ascii="Times New Roman" w:hAnsi="Times New Roman" w:cs="Times New Roman"/>
          <w:sz w:val="24"/>
          <w:szCs w:val="24"/>
          <w:lang w:val="en-GB"/>
        </w:rPr>
        <w:t>81</w:t>
      </w:r>
      <w:r w:rsidR="008332C1" w:rsidRPr="008332C1">
        <w:rPr>
          <w:rFonts w:ascii="Times New Roman" w:hAnsi="Times New Roman" w:cs="Times New Roman"/>
          <w:sz w:val="24"/>
          <w:szCs w:val="24"/>
          <w:lang w:val="en-GB"/>
        </w:rPr>
        <w:t xml:space="preserve">0.000.000 </w:t>
      </w:r>
      <w:proofErr w:type="spellStart"/>
      <w:r w:rsidR="008332C1" w:rsidRPr="008332C1">
        <w:rPr>
          <w:rFonts w:ascii="Times New Roman" w:hAnsi="Times New Roman" w:cs="Times New Roman"/>
          <w:sz w:val="24"/>
          <w:szCs w:val="24"/>
          <w:lang w:val="en-GB"/>
        </w:rPr>
        <w:t>динара</w:t>
      </w:r>
      <w:proofErr w:type="spellEnd"/>
      <w:r w:rsidR="00B82D8F" w:rsidRPr="008332C1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649C6B4D" w14:textId="77777777" w:rsidR="00B82D8F" w:rsidRPr="00D23C6C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EC985D" w14:textId="6B25D143" w:rsidR="00B82D8F" w:rsidRPr="00D23C6C" w:rsidRDefault="003D45DA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B82D8F" w:rsidRPr="00D23C6C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586BC268" w14:textId="77777777" w:rsidR="00B82D8F" w:rsidRPr="00D23C6C" w:rsidRDefault="00B82D8F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Pr="00D23C6C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Pr="00D23C6C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30A0B0F1" w:rsidR="00E270BB" w:rsidRPr="00D23C6C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D23C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8E7DC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332C1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Pr="00D23C6C"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 w:rsidRPr="00D23C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45DA" w:rsidRPr="00D23C6C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у сточарству за краве за узгој телади за тов за 2023. годину</w:t>
      </w:r>
      <w:r w:rsidR="00E04731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D23C6C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D23C6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D23C6C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D23C6C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D23C6C">
        <w:rPr>
          <w:rFonts w:ascii="Times New Roman" w:hAnsi="Times New Roman" w:cs="Times New Roman"/>
          <w:sz w:val="24"/>
          <w:szCs w:val="24"/>
        </w:rPr>
        <w:t>110</w:t>
      </w:r>
      <w:r w:rsidR="00461272" w:rsidRPr="00D23C6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D23C6C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D23C6C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D23C6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D23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D23C6C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D23C6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D23C6C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D23C6C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5F50C884" w:rsidR="00086F66" w:rsidRPr="00D23C6C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1" w:name="_Hlk131409673"/>
      <w:r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8E7D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</w:t>
      </w:r>
      <w:r w:rsidR="008332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</w:t>
      </w:r>
      <w:r w:rsidR="00A56B63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вног позива</w:t>
      </w:r>
      <w:r w:rsidR="00592849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A56B63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D23C6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пољопривреде, шумарства </w:t>
      </w:r>
      <w:r w:rsidR="00E04731" w:rsidRPr="00D23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водопривреде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D23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C6C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D23C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D23C6C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D23C6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1"/>
    <w:p w14:paraId="03090934" w14:textId="3F9E2091" w:rsidR="00522253" w:rsidRPr="00D23C6C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73C83F26" w:rsidR="00E270BB" w:rsidRPr="00D23C6C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C6C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8E7DCE">
        <w:rPr>
          <w:rFonts w:ascii="Times New Roman" w:hAnsi="Times New Roman" w:cs="Times New Roman"/>
          <w:sz w:val="24"/>
          <w:szCs w:val="24"/>
          <w:lang w:val="sr-Cyrl-RS"/>
        </w:rPr>
        <w:t>5. децембра</w:t>
      </w:r>
      <w:r w:rsidR="00461272" w:rsidRPr="00D23C6C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D23C6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23C6C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254B4146" w14:textId="77777777" w:rsidR="00D23C6C" w:rsidRPr="00D23C6C" w:rsidRDefault="00D23C6C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D23C6C" w14:paraId="762E9FA4" w14:textId="77777777" w:rsidTr="00C52593">
        <w:trPr>
          <w:trHeight w:val="851"/>
        </w:trPr>
        <w:tc>
          <w:tcPr>
            <w:tcW w:w="5438" w:type="dxa"/>
          </w:tcPr>
          <w:p w14:paraId="520CF32A" w14:textId="159F6383" w:rsidR="00086F66" w:rsidRPr="00D23C6C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23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F66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3D45DA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1</w:t>
            </w:r>
            <w:r w:rsidR="00086F66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-00-</w:t>
            </w:r>
            <w:r w:rsidR="003D45DA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91</w:t>
            </w:r>
            <w:r w:rsidR="00086F66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2023-0</w:t>
            </w:r>
            <w:r w:rsidR="003D45DA" w:rsidRPr="00D23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14:paraId="048D1585" w14:textId="663447CE" w:rsidR="00B26EF4" w:rsidRPr="00D23C6C" w:rsidRDefault="0036215F" w:rsidP="008E7DCE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E7D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12</w:t>
            </w:r>
            <w:r w:rsidR="00086F66"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D23C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2B1C4C51" w14:textId="77777777" w:rsidR="008E7DCE" w:rsidRDefault="008E7DCE" w:rsidP="008E7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МОЋНИКА ДИРЕКТОРА</w:t>
            </w:r>
          </w:p>
          <w:p w14:paraId="77A87AD7" w14:textId="77777777" w:rsidR="008E7DCE" w:rsidRDefault="008E7DCE" w:rsidP="008E7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57D8BE2" w14:textId="77777777" w:rsidR="008E7DCE" w:rsidRPr="006C3EB9" w:rsidRDefault="008E7DCE" w:rsidP="008E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0C6C27A9" w14:textId="77777777" w:rsidR="008E7DCE" w:rsidRPr="006C3EB9" w:rsidRDefault="008E7DCE" w:rsidP="008E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2C3A279B" w:rsidR="00891DAA" w:rsidRPr="00D23C6C" w:rsidRDefault="008E7DCE" w:rsidP="008E7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</w:t>
            </w:r>
            <w:bookmarkStart w:id="2" w:name="_GoBack"/>
            <w:bookmarkEnd w:id="2"/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2/2023 од 26.10.2023. године</w:t>
            </w:r>
          </w:p>
        </w:tc>
      </w:tr>
    </w:tbl>
    <w:p w14:paraId="620AE9C0" w14:textId="55DE0CEF" w:rsidR="009F68FE" w:rsidRPr="00D23C6C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23C6C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9F84A" w14:textId="77777777" w:rsidR="002E2882" w:rsidRDefault="002E2882" w:rsidP="00456B10">
      <w:pPr>
        <w:spacing w:after="0" w:line="240" w:lineRule="auto"/>
      </w:pPr>
      <w:r>
        <w:separator/>
      </w:r>
    </w:p>
  </w:endnote>
  <w:endnote w:type="continuationSeparator" w:id="0">
    <w:p w14:paraId="0A7E85B6" w14:textId="77777777" w:rsidR="002E2882" w:rsidRDefault="002E2882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6C3A" w14:textId="77777777" w:rsidR="002E2882" w:rsidRDefault="002E2882" w:rsidP="00456B10">
      <w:pPr>
        <w:spacing w:after="0" w:line="240" w:lineRule="auto"/>
      </w:pPr>
      <w:r>
        <w:separator/>
      </w:r>
    </w:p>
  </w:footnote>
  <w:footnote w:type="continuationSeparator" w:id="0">
    <w:p w14:paraId="6C241D53" w14:textId="77777777" w:rsidR="002E2882" w:rsidRDefault="002E2882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2882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45D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92849"/>
    <w:rsid w:val="005A30B5"/>
    <w:rsid w:val="005B17F4"/>
    <w:rsid w:val="005B2064"/>
    <w:rsid w:val="005D65BA"/>
    <w:rsid w:val="005E14FC"/>
    <w:rsid w:val="005F7308"/>
    <w:rsid w:val="00600673"/>
    <w:rsid w:val="00606517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A58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2C1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E7DCE"/>
    <w:rsid w:val="008F48B7"/>
    <w:rsid w:val="009002F3"/>
    <w:rsid w:val="00906D18"/>
    <w:rsid w:val="00921D7A"/>
    <w:rsid w:val="009240C1"/>
    <w:rsid w:val="009323F1"/>
    <w:rsid w:val="0094170D"/>
    <w:rsid w:val="00951C81"/>
    <w:rsid w:val="0095388F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0E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3C6C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4DC1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14C0E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CD9C-30D0-4D6B-AC6C-5AA715C0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cp:lastPrinted>2023-05-19T10:09:00Z</cp:lastPrinted>
  <dcterms:created xsi:type="dcterms:W3CDTF">2023-12-05T08:38:00Z</dcterms:created>
  <dcterms:modified xsi:type="dcterms:W3CDTF">2023-12-05T08:38:00Z</dcterms:modified>
</cp:coreProperties>
</file>